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05" w:rsidRDefault="007D4905" w:rsidP="00BB0754">
      <w:pPr>
        <w:jc w:val="center"/>
        <w:rPr>
          <w:b/>
          <w:sz w:val="72"/>
        </w:rPr>
      </w:pPr>
      <w:r>
        <w:rPr>
          <w:noProof/>
          <w:lang w:eastAsia="en-GB"/>
        </w:rPr>
        <w:drawing>
          <wp:inline distT="0" distB="0" distL="0" distR="0" wp14:anchorId="757F80F0" wp14:editId="37826AF4">
            <wp:extent cx="3306831" cy="990600"/>
            <wp:effectExtent l="0" t="0" r="825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87" cy="993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754" w:rsidRPr="00BB0754" w:rsidRDefault="007D4905" w:rsidP="00BB0754">
      <w:pPr>
        <w:jc w:val="center"/>
        <w:rPr>
          <w:b/>
          <w:sz w:val="72"/>
        </w:rPr>
      </w:pPr>
      <w:r>
        <w:rPr>
          <w:b/>
          <w:sz w:val="72"/>
        </w:rPr>
        <w:t>BPS</w:t>
      </w:r>
      <w:r w:rsidR="00BB0754" w:rsidRPr="00BB0754">
        <w:rPr>
          <w:b/>
          <w:sz w:val="72"/>
        </w:rPr>
        <w:t xml:space="preserve"> </w:t>
      </w:r>
      <w:r w:rsidR="00CE08B0">
        <w:rPr>
          <w:b/>
          <w:sz w:val="72"/>
        </w:rPr>
        <w:t>Performing Arts Project</w:t>
      </w:r>
    </w:p>
    <w:p w:rsidR="00CE08B0" w:rsidRPr="00BB0754" w:rsidRDefault="00CE08B0" w:rsidP="00CE08B0">
      <w:pPr>
        <w:jc w:val="center"/>
        <w:rPr>
          <w:b/>
          <w:sz w:val="72"/>
        </w:rPr>
      </w:pPr>
      <w:r>
        <w:rPr>
          <w:b/>
          <w:sz w:val="72"/>
        </w:rPr>
        <w:t>Year 9</w:t>
      </w:r>
    </w:p>
    <w:p w:rsidR="000B5642" w:rsidRDefault="000B5642"/>
    <w:p w:rsidR="000B5642" w:rsidRDefault="007D4905">
      <w:r w:rsidRPr="007D4905">
        <w:rPr>
          <w:noProof/>
          <w:lang w:eastAsia="en-GB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3324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61" y="21523"/>
                <wp:lineTo x="21461" y="0"/>
                <wp:lineTo x="0" y="0"/>
              </wp:wrapPolygon>
            </wp:wrapTight>
            <wp:docPr id="233" name="Picture 233" descr="Image result for drama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rama mas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642" w:rsidRDefault="000B5642"/>
    <w:p w:rsidR="000B5642" w:rsidRDefault="000B5642"/>
    <w:p w:rsidR="000B5642" w:rsidRDefault="000B5642"/>
    <w:p w:rsidR="000B5642" w:rsidRDefault="000B5642"/>
    <w:p w:rsidR="000B5642" w:rsidRDefault="000B5642"/>
    <w:p w:rsidR="000B5642" w:rsidRDefault="000B5642"/>
    <w:p w:rsidR="000B5642" w:rsidRDefault="000B5642"/>
    <w:p w:rsidR="000B5642" w:rsidRDefault="000B5642"/>
    <w:p w:rsidR="000B5642" w:rsidRDefault="000B5642"/>
    <w:p w:rsidR="000B5642" w:rsidRDefault="000B5642"/>
    <w:p w:rsidR="000B5642" w:rsidRDefault="000B5642"/>
    <w:p w:rsidR="00BB0754" w:rsidRDefault="00BB0754"/>
    <w:p w:rsidR="00CE08B0" w:rsidRDefault="00CE08B0">
      <w:pPr>
        <w:rPr>
          <w:sz w:val="44"/>
        </w:rPr>
      </w:pPr>
    </w:p>
    <w:p w:rsidR="00CE08B0" w:rsidRDefault="00CE08B0">
      <w:pPr>
        <w:rPr>
          <w:sz w:val="44"/>
        </w:rPr>
      </w:pPr>
    </w:p>
    <w:p w:rsidR="00CE08B0" w:rsidRDefault="00CE08B0">
      <w:pPr>
        <w:rPr>
          <w:sz w:val="44"/>
        </w:rPr>
      </w:pPr>
    </w:p>
    <w:p w:rsidR="00CE08B0" w:rsidRDefault="00CE08B0">
      <w:pPr>
        <w:rPr>
          <w:sz w:val="44"/>
        </w:rPr>
      </w:pPr>
    </w:p>
    <w:p w:rsidR="00CE08B0" w:rsidRDefault="00CE08B0">
      <w:pPr>
        <w:rPr>
          <w:sz w:val="44"/>
        </w:rPr>
      </w:pPr>
    </w:p>
    <w:p w:rsidR="00CE08B0" w:rsidRDefault="00CE08B0">
      <w:pPr>
        <w:rPr>
          <w:sz w:val="44"/>
        </w:rPr>
      </w:pPr>
    </w:p>
    <w:p w:rsidR="000B5642" w:rsidRDefault="000B5642">
      <w:pPr>
        <w:rPr>
          <w:sz w:val="44"/>
        </w:rPr>
      </w:pPr>
      <w:r w:rsidRPr="000B5642">
        <w:rPr>
          <w:sz w:val="44"/>
        </w:rPr>
        <w:t>Name:__________________________________________</w:t>
      </w:r>
    </w:p>
    <w:p w:rsidR="000B5642" w:rsidRDefault="000B5642">
      <w:pPr>
        <w:rPr>
          <w:sz w:val="44"/>
        </w:rPr>
      </w:pPr>
    </w:p>
    <w:p w:rsidR="000B5642" w:rsidRPr="000B5642" w:rsidRDefault="00CE08B0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1</w:t>
      </w:r>
      <w:r w:rsidR="00325AD6">
        <w:rPr>
          <w:b/>
          <w:sz w:val="28"/>
          <w:szCs w:val="28"/>
        </w:rPr>
        <w:t>:</w:t>
      </w:r>
      <w:r w:rsidR="00943DF0">
        <w:rPr>
          <w:b/>
          <w:sz w:val="28"/>
          <w:szCs w:val="28"/>
        </w:rPr>
        <w:t xml:space="preserve"> </w:t>
      </w:r>
      <w:r w:rsidR="000B5642" w:rsidRPr="000B5642">
        <w:rPr>
          <w:b/>
          <w:sz w:val="28"/>
          <w:szCs w:val="28"/>
        </w:rPr>
        <w:t>Stage Positions</w:t>
      </w:r>
    </w:p>
    <w:p w:rsidR="000B5642" w:rsidRPr="000B5642" w:rsidRDefault="000B5642">
      <w:pPr>
        <w:rPr>
          <w:sz w:val="28"/>
          <w:szCs w:val="28"/>
        </w:rPr>
      </w:pPr>
      <w:r w:rsidRPr="000B5642">
        <w:rPr>
          <w:sz w:val="28"/>
          <w:szCs w:val="28"/>
        </w:rPr>
        <w:t>Label the stage positons in their correct bo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B5642" w:rsidTr="000B5642">
        <w:tc>
          <w:tcPr>
            <w:tcW w:w="3485" w:type="dxa"/>
          </w:tcPr>
          <w:p w:rsidR="000B5642" w:rsidRDefault="000B5642">
            <w:pPr>
              <w:rPr>
                <w:sz w:val="44"/>
              </w:rPr>
            </w:pPr>
          </w:p>
          <w:p w:rsidR="000B5642" w:rsidRDefault="000B5642">
            <w:pPr>
              <w:rPr>
                <w:sz w:val="44"/>
              </w:rPr>
            </w:pPr>
          </w:p>
        </w:tc>
        <w:tc>
          <w:tcPr>
            <w:tcW w:w="3485" w:type="dxa"/>
          </w:tcPr>
          <w:p w:rsidR="000B5642" w:rsidRDefault="000B5642">
            <w:pPr>
              <w:rPr>
                <w:sz w:val="44"/>
              </w:rPr>
            </w:pPr>
          </w:p>
        </w:tc>
        <w:tc>
          <w:tcPr>
            <w:tcW w:w="3486" w:type="dxa"/>
          </w:tcPr>
          <w:p w:rsidR="000B5642" w:rsidRDefault="000B5642">
            <w:pPr>
              <w:rPr>
                <w:sz w:val="44"/>
              </w:rPr>
            </w:pPr>
          </w:p>
        </w:tc>
      </w:tr>
      <w:tr w:rsidR="000B5642" w:rsidTr="000B5642">
        <w:tc>
          <w:tcPr>
            <w:tcW w:w="3485" w:type="dxa"/>
          </w:tcPr>
          <w:p w:rsidR="000B5642" w:rsidRDefault="000B5642">
            <w:pPr>
              <w:rPr>
                <w:sz w:val="44"/>
              </w:rPr>
            </w:pPr>
          </w:p>
          <w:p w:rsidR="000B5642" w:rsidRDefault="000B5642">
            <w:pPr>
              <w:rPr>
                <w:sz w:val="44"/>
              </w:rPr>
            </w:pPr>
          </w:p>
        </w:tc>
        <w:tc>
          <w:tcPr>
            <w:tcW w:w="3485" w:type="dxa"/>
          </w:tcPr>
          <w:p w:rsidR="000B5642" w:rsidRDefault="000B5642">
            <w:pPr>
              <w:rPr>
                <w:sz w:val="44"/>
              </w:rPr>
            </w:pPr>
          </w:p>
        </w:tc>
        <w:tc>
          <w:tcPr>
            <w:tcW w:w="3486" w:type="dxa"/>
          </w:tcPr>
          <w:p w:rsidR="000B5642" w:rsidRDefault="000B5642">
            <w:pPr>
              <w:rPr>
                <w:sz w:val="44"/>
              </w:rPr>
            </w:pPr>
          </w:p>
        </w:tc>
      </w:tr>
      <w:tr w:rsidR="000B5642" w:rsidTr="000B5642">
        <w:tc>
          <w:tcPr>
            <w:tcW w:w="3485" w:type="dxa"/>
          </w:tcPr>
          <w:p w:rsidR="000B5642" w:rsidRDefault="000B5642">
            <w:pPr>
              <w:rPr>
                <w:sz w:val="44"/>
              </w:rPr>
            </w:pPr>
          </w:p>
          <w:p w:rsidR="000B5642" w:rsidRDefault="000B5642">
            <w:pPr>
              <w:rPr>
                <w:sz w:val="44"/>
              </w:rPr>
            </w:pPr>
          </w:p>
        </w:tc>
        <w:tc>
          <w:tcPr>
            <w:tcW w:w="3485" w:type="dxa"/>
          </w:tcPr>
          <w:p w:rsidR="000B5642" w:rsidRDefault="000B5642">
            <w:pPr>
              <w:rPr>
                <w:sz w:val="44"/>
              </w:rPr>
            </w:pPr>
          </w:p>
        </w:tc>
        <w:tc>
          <w:tcPr>
            <w:tcW w:w="3486" w:type="dxa"/>
          </w:tcPr>
          <w:p w:rsidR="000B5642" w:rsidRDefault="000B5642">
            <w:pPr>
              <w:rPr>
                <w:sz w:val="44"/>
              </w:rPr>
            </w:pPr>
          </w:p>
        </w:tc>
      </w:tr>
    </w:tbl>
    <w:p w:rsidR="000B5642" w:rsidRDefault="000B5642">
      <w:pPr>
        <w:rPr>
          <w:sz w:val="44"/>
        </w:rPr>
      </w:pPr>
    </w:p>
    <w:p w:rsidR="000B5642" w:rsidRDefault="000B5642">
      <w:pPr>
        <w:rPr>
          <w:sz w:val="28"/>
        </w:rPr>
      </w:pPr>
      <w:r>
        <w:rPr>
          <w:sz w:val="28"/>
        </w:rPr>
        <w:t xml:space="preserve">Centre stage </w:t>
      </w:r>
      <w:r>
        <w:rPr>
          <w:sz w:val="28"/>
        </w:rPr>
        <w:tab/>
      </w:r>
      <w:r>
        <w:rPr>
          <w:sz w:val="28"/>
        </w:rPr>
        <w:tab/>
        <w:t>Stage Left</w:t>
      </w:r>
      <w:r>
        <w:rPr>
          <w:sz w:val="28"/>
        </w:rPr>
        <w:tab/>
      </w:r>
      <w:r>
        <w:rPr>
          <w:sz w:val="28"/>
        </w:rPr>
        <w:tab/>
        <w:t>Stage Right</w:t>
      </w:r>
      <w:r>
        <w:rPr>
          <w:sz w:val="28"/>
        </w:rPr>
        <w:tab/>
      </w:r>
      <w:r>
        <w:rPr>
          <w:sz w:val="28"/>
        </w:rPr>
        <w:tab/>
        <w:t>Upstage Centre</w:t>
      </w:r>
    </w:p>
    <w:p w:rsidR="000B5642" w:rsidRDefault="000B5642">
      <w:pPr>
        <w:rPr>
          <w:sz w:val="28"/>
        </w:rPr>
      </w:pPr>
      <w:r>
        <w:rPr>
          <w:sz w:val="28"/>
        </w:rPr>
        <w:t>Downstage Centre</w:t>
      </w:r>
      <w:r>
        <w:rPr>
          <w:sz w:val="28"/>
        </w:rPr>
        <w:tab/>
      </w:r>
      <w:r>
        <w:rPr>
          <w:sz w:val="28"/>
        </w:rPr>
        <w:tab/>
        <w:t>Upstage Right</w:t>
      </w:r>
      <w:r>
        <w:rPr>
          <w:sz w:val="28"/>
        </w:rPr>
        <w:tab/>
        <w:t>Upstage Lef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ownstage Right </w:t>
      </w:r>
    </w:p>
    <w:p w:rsidR="000B5642" w:rsidRDefault="000B5642">
      <w:pPr>
        <w:rPr>
          <w:sz w:val="28"/>
        </w:rPr>
      </w:pPr>
      <w:r>
        <w:rPr>
          <w:sz w:val="28"/>
        </w:rPr>
        <w:t xml:space="preserve">Downstage Left                    </w:t>
      </w:r>
    </w:p>
    <w:p w:rsidR="004E3D9C" w:rsidRDefault="004E3D9C">
      <w:pPr>
        <w:rPr>
          <w:sz w:val="28"/>
        </w:rPr>
      </w:pPr>
      <w:r>
        <w:rPr>
          <w:sz w:val="28"/>
        </w:rPr>
        <w:t>9.</w:t>
      </w:r>
    </w:p>
    <w:p w:rsidR="004E3D9C" w:rsidRDefault="004E3D9C">
      <w:pPr>
        <w:rPr>
          <w:sz w:val="28"/>
        </w:rPr>
      </w:pPr>
      <w:r>
        <w:rPr>
          <w:sz w:val="28"/>
        </w:rPr>
        <w:t>10.</w:t>
      </w:r>
    </w:p>
    <w:p w:rsidR="00C748C9" w:rsidRDefault="00C748C9">
      <w:pPr>
        <w:rPr>
          <w:sz w:val="28"/>
        </w:rPr>
      </w:pPr>
    </w:p>
    <w:p w:rsidR="00C748C9" w:rsidRDefault="004E3D9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/10</w:t>
      </w:r>
    </w:p>
    <w:p w:rsidR="00C748C9" w:rsidRDefault="004E3D9C">
      <w:pPr>
        <w:rPr>
          <w:sz w:val="28"/>
        </w:rPr>
      </w:pPr>
      <w:r w:rsidRPr="000B5642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948F319" wp14:editId="1EA2C686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6896100" cy="647700"/>
                <wp:effectExtent l="19050" t="19050" r="19050" b="19050"/>
                <wp:wrapTight wrapText="bothSides">
                  <wp:wrapPolygon edited="0">
                    <wp:start x="-60" y="-635"/>
                    <wp:lineTo x="-60" y="21600"/>
                    <wp:lineTo x="21600" y="21600"/>
                    <wp:lineTo x="21600" y="-635"/>
                    <wp:lineTo x="-60" y="-635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3D3" w:rsidRDefault="001003D3" w:rsidP="004E3D9C">
                            <w:r>
                              <w:t xml:space="preserve">Area for improvemen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8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65pt;width:543pt;height:51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" strokecolor="#f69" strokeweight="3pt">
                <v:textbox>
                  <w:txbxContent>
                    <w:p w:rsidR="001003D3" w:rsidRDefault="001003D3" w:rsidP="004E3D9C">
                      <w:r>
                        <w:t xml:space="preserve">Area for improvement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748C9" w:rsidRPr="00AB442C" w:rsidRDefault="00AB442C">
      <w:pPr>
        <w:rPr>
          <w:b/>
          <w:sz w:val="28"/>
        </w:rPr>
      </w:pPr>
      <w:r>
        <w:rPr>
          <w:b/>
          <w:sz w:val="28"/>
        </w:rPr>
        <w:t xml:space="preserve">Task 8: </w:t>
      </w:r>
      <w:r w:rsidR="00C748C9" w:rsidRPr="00AB442C">
        <w:rPr>
          <w:b/>
          <w:sz w:val="28"/>
        </w:rPr>
        <w:t xml:space="preserve">Stage Configurations </w:t>
      </w:r>
    </w:p>
    <w:p w:rsidR="00C748C9" w:rsidRDefault="00C748C9" w:rsidP="00C748C9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8313559" wp14:editId="12D8894D">
            <wp:simplePos x="0" y="0"/>
            <wp:positionH relativeFrom="margin">
              <wp:posOffset>3530009</wp:posOffset>
            </wp:positionH>
            <wp:positionV relativeFrom="paragraph">
              <wp:posOffset>10411</wp:posOffset>
            </wp:positionV>
            <wp:extent cx="3093085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418" y="21424"/>
                <wp:lineTo x="21418" y="0"/>
                <wp:lineTo x="0" y="0"/>
              </wp:wrapPolygon>
            </wp:wrapTight>
            <wp:docPr id="2" name="Picture 2" descr="Image result for traverse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verse st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8C9" w:rsidRPr="00DE1433" w:rsidRDefault="00C748C9" w:rsidP="00C748C9">
      <w:pPr>
        <w:rPr>
          <w:sz w:val="24"/>
        </w:rPr>
      </w:pPr>
      <w:r w:rsidRPr="005D1130">
        <w:rPr>
          <w:b/>
          <w:sz w:val="24"/>
        </w:rPr>
        <w:t>1.</w:t>
      </w:r>
      <w:r w:rsidRPr="00DE1433">
        <w:rPr>
          <w:sz w:val="24"/>
        </w:rPr>
        <w:t xml:space="preserve"> </w:t>
      </w:r>
      <w:r w:rsidRPr="005D1130">
        <w:rPr>
          <w:b/>
          <w:sz w:val="24"/>
        </w:rPr>
        <w:t>The name for this stage type is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>a) Theatre in the round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>b) Thrust staging</w:t>
      </w:r>
    </w:p>
    <w:p w:rsidR="00C748C9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c) Promenade </w:t>
      </w:r>
      <w:r>
        <w:rPr>
          <w:sz w:val="24"/>
        </w:rPr>
        <w:t xml:space="preserve">  </w:t>
      </w:r>
    </w:p>
    <w:p w:rsidR="00C748C9" w:rsidRDefault="00C748C9" w:rsidP="00C748C9">
      <w:pPr>
        <w:spacing w:after="0"/>
        <w:rPr>
          <w:sz w:val="24"/>
        </w:rPr>
      </w:pPr>
      <w:r>
        <w:rPr>
          <w:sz w:val="24"/>
        </w:rPr>
        <w:t xml:space="preserve">  </w:t>
      </w:r>
    </w:p>
    <w:p w:rsidR="00C748C9" w:rsidRDefault="00C748C9" w:rsidP="00C748C9">
      <w:pPr>
        <w:spacing w:after="0"/>
        <w:rPr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18180D17" wp14:editId="6DBAF515">
            <wp:simplePos x="0" y="0"/>
            <wp:positionH relativeFrom="margin">
              <wp:posOffset>3790463</wp:posOffset>
            </wp:positionH>
            <wp:positionV relativeFrom="paragraph">
              <wp:posOffset>164893</wp:posOffset>
            </wp:positionV>
            <wp:extent cx="2703195" cy="1685925"/>
            <wp:effectExtent l="0" t="0" r="1905" b="9525"/>
            <wp:wrapTight wrapText="bothSides">
              <wp:wrapPolygon edited="0">
                <wp:start x="0" y="0"/>
                <wp:lineTo x="0" y="21478"/>
                <wp:lineTo x="21463" y="21478"/>
                <wp:lineTo x="21463" y="0"/>
                <wp:lineTo x="0" y="0"/>
              </wp:wrapPolygon>
            </wp:wrapTight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Pr="005D1130" w:rsidRDefault="00C748C9" w:rsidP="00C748C9">
      <w:pPr>
        <w:rPr>
          <w:b/>
          <w:sz w:val="24"/>
        </w:rPr>
      </w:pPr>
      <w:r w:rsidRPr="005D1130">
        <w:rPr>
          <w:b/>
          <w:sz w:val="24"/>
        </w:rPr>
        <w:t>2. The name for this stage type is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>a) Theatre in the round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>b) Thrust staging</w:t>
      </w:r>
    </w:p>
    <w:p w:rsidR="00C748C9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c) Promenade </w:t>
      </w:r>
      <w:r>
        <w:rPr>
          <w:sz w:val="24"/>
        </w:rPr>
        <w:t xml:space="preserve">  </w:t>
      </w:r>
    </w:p>
    <w:p w:rsidR="00C748C9" w:rsidRDefault="00C748C9" w:rsidP="00C748C9">
      <w:pPr>
        <w:spacing w:after="0"/>
        <w:rPr>
          <w:sz w:val="24"/>
        </w:rPr>
      </w:pPr>
      <w:r w:rsidRPr="00CD31B3"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8591CA4" wp14:editId="4DAC9CB7">
            <wp:simplePos x="0" y="0"/>
            <wp:positionH relativeFrom="margin">
              <wp:posOffset>4093535</wp:posOffset>
            </wp:positionH>
            <wp:positionV relativeFrom="paragraph">
              <wp:posOffset>202476</wp:posOffset>
            </wp:positionV>
            <wp:extent cx="2512060" cy="2071370"/>
            <wp:effectExtent l="0" t="0" r="2540" b="5080"/>
            <wp:wrapTight wrapText="bothSides">
              <wp:wrapPolygon edited="0">
                <wp:start x="0" y="0"/>
                <wp:lineTo x="0" y="21454"/>
                <wp:lineTo x="21458" y="21454"/>
                <wp:lineTo x="21458" y="0"/>
                <wp:lineTo x="0" y="0"/>
              </wp:wrapPolygon>
            </wp:wrapTight>
            <wp:docPr id="10" name="Picture 10" descr="Image result for proscenium arch stag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roscenium arch stag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8C9" w:rsidRDefault="00C748C9" w:rsidP="00C748C9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C748C9" w:rsidRPr="005D1130" w:rsidRDefault="00C748C9" w:rsidP="00C748C9">
      <w:pPr>
        <w:spacing w:after="0"/>
        <w:rPr>
          <w:b/>
          <w:sz w:val="24"/>
        </w:rPr>
      </w:pPr>
    </w:p>
    <w:p w:rsidR="00C748C9" w:rsidRPr="005D1130" w:rsidRDefault="00C748C9" w:rsidP="00C748C9">
      <w:pPr>
        <w:rPr>
          <w:b/>
          <w:sz w:val="24"/>
        </w:rPr>
      </w:pPr>
      <w:r w:rsidRPr="005D1130">
        <w:rPr>
          <w:b/>
          <w:sz w:val="24"/>
        </w:rPr>
        <w:t>3. The name for this stage type is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>a) Theatre in the round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>b) Thrust staging</w:t>
      </w:r>
    </w:p>
    <w:p w:rsidR="00C748C9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c) Promenade </w:t>
      </w:r>
      <w:r>
        <w:rPr>
          <w:sz w:val="24"/>
        </w:rPr>
        <w:t xml:space="preserve">  </w:t>
      </w: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204E9DA" wp14:editId="418C3413">
            <wp:simplePos x="0" y="0"/>
            <wp:positionH relativeFrom="margin">
              <wp:align>right</wp:align>
            </wp:positionH>
            <wp:positionV relativeFrom="paragraph">
              <wp:posOffset>46428</wp:posOffset>
            </wp:positionV>
            <wp:extent cx="2649220" cy="1551940"/>
            <wp:effectExtent l="0" t="0" r="0" b="0"/>
            <wp:wrapTight wrapText="bothSides">
              <wp:wrapPolygon edited="0">
                <wp:start x="0" y="0"/>
                <wp:lineTo x="0" y="21211"/>
                <wp:lineTo x="21434" y="21211"/>
                <wp:lineTo x="21434" y="0"/>
                <wp:lineTo x="0" y="0"/>
              </wp:wrapPolygon>
            </wp:wrapTight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8C9" w:rsidRPr="005D1130" w:rsidRDefault="00C748C9" w:rsidP="00C748C9">
      <w:pPr>
        <w:rPr>
          <w:b/>
          <w:sz w:val="24"/>
        </w:rPr>
      </w:pPr>
      <w:r w:rsidRPr="005D1130">
        <w:rPr>
          <w:b/>
          <w:sz w:val="24"/>
        </w:rPr>
        <w:t>4. The name for this stage type is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>a) Theatre in the round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b) </w:t>
      </w:r>
      <w:r>
        <w:rPr>
          <w:sz w:val="24"/>
        </w:rPr>
        <w:t>End on</w:t>
      </w:r>
    </w:p>
    <w:p w:rsidR="00C748C9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c) Promenade </w:t>
      </w:r>
      <w:r>
        <w:rPr>
          <w:sz w:val="24"/>
        </w:rPr>
        <w:t xml:space="preserve">   </w:t>
      </w: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AB69BB0" wp14:editId="0A7F802A">
            <wp:simplePos x="0" y="0"/>
            <wp:positionH relativeFrom="margin">
              <wp:align>right</wp:align>
            </wp:positionH>
            <wp:positionV relativeFrom="paragraph">
              <wp:posOffset>165543</wp:posOffset>
            </wp:positionV>
            <wp:extent cx="2732405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384" y="21444"/>
                <wp:lineTo x="21384" y="0"/>
                <wp:lineTo x="0" y="0"/>
              </wp:wrapPolygon>
            </wp:wrapTight>
            <wp:docPr id="12" name="Picture 12" descr="Image result for promenade st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omenade stag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Pr="005D1130" w:rsidRDefault="00C748C9" w:rsidP="00C748C9">
      <w:pPr>
        <w:rPr>
          <w:b/>
          <w:sz w:val="24"/>
        </w:rPr>
      </w:pPr>
      <w:r w:rsidRPr="005D1130">
        <w:rPr>
          <w:b/>
          <w:sz w:val="24"/>
        </w:rPr>
        <w:t>5. The name for this stage type is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a) </w:t>
      </w:r>
      <w:r>
        <w:rPr>
          <w:sz w:val="24"/>
        </w:rPr>
        <w:t>Traverse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b) </w:t>
      </w:r>
      <w:r>
        <w:rPr>
          <w:sz w:val="24"/>
        </w:rPr>
        <w:t>End on</w:t>
      </w:r>
    </w:p>
    <w:p w:rsidR="00C748C9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c) Promenade </w:t>
      </w:r>
      <w:r>
        <w:rPr>
          <w:sz w:val="24"/>
        </w:rPr>
        <w:t xml:space="preserve">  </w:t>
      </w: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Pr="005D1130" w:rsidRDefault="00C748C9" w:rsidP="00C748C9">
      <w:pPr>
        <w:rPr>
          <w:b/>
          <w:sz w:val="24"/>
        </w:rPr>
      </w:pPr>
      <w:r w:rsidRPr="005D1130">
        <w:rPr>
          <w:b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8647AD6" wp14:editId="21C94AB2">
            <wp:simplePos x="0" y="0"/>
            <wp:positionH relativeFrom="page">
              <wp:posOffset>3954942</wp:posOffset>
            </wp:positionH>
            <wp:positionV relativeFrom="paragraph">
              <wp:posOffset>606</wp:posOffset>
            </wp:positionV>
            <wp:extent cx="3427095" cy="2115185"/>
            <wp:effectExtent l="0" t="0" r="1905" b="0"/>
            <wp:wrapTight wrapText="bothSides">
              <wp:wrapPolygon edited="0">
                <wp:start x="0" y="0"/>
                <wp:lineTo x="0" y="21399"/>
                <wp:lineTo x="21492" y="21399"/>
                <wp:lineTo x="21492" y="0"/>
                <wp:lineTo x="0" y="0"/>
              </wp:wrapPolygon>
            </wp:wrapTight>
            <wp:docPr id="6" name="Picture 6" descr="Image result for promenade st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omenade stag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0" r="808" b="30028"/>
                    <a:stretch/>
                  </pic:blipFill>
                  <pic:spPr bwMode="auto">
                    <a:xfrm>
                      <a:off x="0" y="0"/>
                      <a:ext cx="342709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130">
        <w:rPr>
          <w:b/>
          <w:sz w:val="24"/>
        </w:rPr>
        <w:t>5. The name for this stage type is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a) </w:t>
      </w:r>
      <w:r>
        <w:rPr>
          <w:sz w:val="24"/>
        </w:rPr>
        <w:t>Traverse</w:t>
      </w:r>
    </w:p>
    <w:p w:rsidR="00C748C9" w:rsidRPr="00DE1433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b) </w:t>
      </w:r>
      <w:r>
        <w:rPr>
          <w:sz w:val="24"/>
        </w:rPr>
        <w:t>End on</w:t>
      </w:r>
    </w:p>
    <w:p w:rsidR="00C748C9" w:rsidRDefault="00C748C9" w:rsidP="00C748C9">
      <w:pPr>
        <w:spacing w:after="0"/>
        <w:rPr>
          <w:sz w:val="24"/>
        </w:rPr>
      </w:pPr>
      <w:r w:rsidRPr="00DE1433">
        <w:rPr>
          <w:sz w:val="24"/>
        </w:rPr>
        <w:t xml:space="preserve">c) Promenade </w:t>
      </w:r>
      <w:r>
        <w:rPr>
          <w:sz w:val="24"/>
        </w:rPr>
        <w:t xml:space="preserve">  </w:t>
      </w: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748C9" w:rsidRDefault="00C748C9" w:rsidP="00C748C9">
      <w:pPr>
        <w:spacing w:after="0"/>
        <w:rPr>
          <w:sz w:val="24"/>
        </w:rPr>
      </w:pPr>
    </w:p>
    <w:p w:rsidR="00CE08B0" w:rsidRDefault="00CE08B0" w:rsidP="00CE08B0">
      <w:pPr>
        <w:tabs>
          <w:tab w:val="left" w:pos="6899"/>
        </w:tabs>
        <w:spacing w:after="0"/>
        <w:rPr>
          <w:sz w:val="24"/>
        </w:rPr>
      </w:pPr>
    </w:p>
    <w:p w:rsidR="00CE08B0" w:rsidRDefault="00CE08B0" w:rsidP="00CE08B0">
      <w:pPr>
        <w:tabs>
          <w:tab w:val="left" w:pos="6899"/>
        </w:tabs>
        <w:spacing w:after="0"/>
        <w:rPr>
          <w:sz w:val="24"/>
        </w:rPr>
      </w:pPr>
    </w:p>
    <w:p w:rsidR="00CE08B0" w:rsidRDefault="00CE08B0" w:rsidP="00CE08B0">
      <w:pPr>
        <w:tabs>
          <w:tab w:val="left" w:pos="6899"/>
        </w:tabs>
        <w:spacing w:after="0"/>
        <w:rPr>
          <w:sz w:val="24"/>
        </w:rPr>
      </w:pPr>
    </w:p>
    <w:p w:rsidR="00CE08B0" w:rsidRDefault="00CE08B0" w:rsidP="00CE08B0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 w:rsidRPr="00CE08B0">
        <w:rPr>
          <w:rFonts w:ascii="Arial Rounded MT Bold" w:hAnsi="Arial Rounded MT Bold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275" cy="3314700"/>
            <wp:effectExtent l="0" t="0" r="3175" b="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1" name="Picture 1" descr="Image result for back to the future mu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ck to the future music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08B0">
        <w:rPr>
          <w:rFonts w:ascii="Arial Rounded MT Bold" w:hAnsi="Arial Rounded MT Bold"/>
          <w:b/>
          <w:sz w:val="32"/>
        </w:rPr>
        <w:t xml:space="preserve">You are working for a Musical Theatre Marketing and Design Company and you have received the following email off Cameron </w:t>
      </w:r>
      <w:proofErr w:type="spellStart"/>
      <w:r w:rsidRPr="00CE08B0">
        <w:rPr>
          <w:rFonts w:ascii="Arial Rounded MT Bold" w:hAnsi="Arial Rounded MT Bold"/>
          <w:b/>
          <w:sz w:val="32"/>
        </w:rPr>
        <w:t>Mckentosh</w:t>
      </w:r>
      <w:proofErr w:type="spellEnd"/>
      <w:r w:rsidRPr="00CE08B0">
        <w:rPr>
          <w:rFonts w:ascii="Arial Rounded MT Bold" w:hAnsi="Arial Rounded MT Bold"/>
          <w:b/>
          <w:sz w:val="32"/>
        </w:rPr>
        <w:t xml:space="preserve"> regarding the opening of his new show </w:t>
      </w:r>
    </w:p>
    <w:p w:rsidR="00CE08B0" w:rsidRDefault="00CE08B0" w:rsidP="00CE08B0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 w:rsidRPr="00CE08B0">
        <w:rPr>
          <w:rFonts w:ascii="Arial Rounded MT Bold" w:hAnsi="Arial Rounded MT Bold"/>
          <w:b/>
          <w:sz w:val="32"/>
        </w:rPr>
        <w:t xml:space="preserve">“BACK TO THE FUTURE THE MUSICAL” </w:t>
      </w:r>
    </w:p>
    <w:p w:rsidR="00CE08B0" w:rsidRDefault="00CE08B0" w:rsidP="00CE08B0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 w:rsidRPr="00CE08B0">
        <w:rPr>
          <w:rFonts w:ascii="Arial Rounded MT Bold" w:hAnsi="Arial Rounded MT Bold"/>
          <w:b/>
          <w:sz w:val="32"/>
        </w:rPr>
        <w:t>which is based on the film of the same name.</w:t>
      </w:r>
    </w:p>
    <w:p w:rsidR="00CE08B0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44500</wp:posOffset>
            </wp:positionV>
            <wp:extent cx="9246258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258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  <w:u w:val="single"/>
        </w:rPr>
      </w:pPr>
      <w:r w:rsidRPr="00A16495">
        <w:rPr>
          <w:rFonts w:ascii="Arial Rounded MT Bold" w:hAnsi="Arial Rounded MT Bold"/>
          <w:b/>
          <w:sz w:val="32"/>
          <w:u w:val="single"/>
        </w:rPr>
        <w:lastRenderedPageBreak/>
        <w:t>Key Information</w:t>
      </w: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>VENUE: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 xml:space="preserve"> 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>MANCHESTER OPERA HOUSE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>Quay St, Manchester M3 3HP</w:t>
      </w:r>
      <w:r w:rsidRPr="00A16495">
        <w:rPr>
          <w:rFonts w:ascii="Arial Rounded MT Bold" w:hAnsi="Arial Rounded MT Bold"/>
          <w:sz w:val="32"/>
        </w:rPr>
        <w:br/>
      </w: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 xml:space="preserve">SHOWTIME: 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 xml:space="preserve">Doors 7pm 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>Show 7:30pm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>(Mon-Sat)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>Matinee 2:30pm (Wed &amp; Sat)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 w:rsidRPr="00A16495">
        <w:rPr>
          <w:rFonts w:ascii="Arial Rounded MT Bold" w:hAnsi="Arial Rounded MT Bold"/>
          <w:sz w:val="32"/>
        </w:rPr>
        <w:t>Tickets Priced Between: £10-£50</w:t>
      </w: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Track List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It's Only a Matter of Time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Wherever We're Going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Hello - Is Anybody Home?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It Works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Cake and Eat It Too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Good at Being Bad </w:t>
      </w:r>
      <w:hyperlink r:id="rId18" w:anchor="endnote_1" w:history="1">
        <w:r w:rsidRPr="00A16495">
          <w:rPr>
            <w:rFonts w:ascii="Arial" w:eastAsia="Times New Roman" w:hAnsi="Arial" w:cs="Arial"/>
            <w:color w:val="0B0080"/>
            <w:sz w:val="24"/>
            <w:szCs w:val="17"/>
            <w:u w:val="single"/>
            <w:vertAlign w:val="superscript"/>
            <w:lang w:eastAsia="en-GB"/>
          </w:rPr>
          <w:t>1</w:t>
        </w:r>
      </w:hyperlink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proofErr w:type="spellStart"/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Gotta</w:t>
      </w:r>
      <w:proofErr w:type="spellEnd"/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 xml:space="preserve"> Start Somewhere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My Myopia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Pretty Baby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Future Boy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Hill Valley High School Fight Song</w:t>
      </w:r>
    </w:p>
    <w:p w:rsidR="00A16495" w:rsidRPr="00A16495" w:rsidRDefault="00A16495" w:rsidP="00A16495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21"/>
          <w:lang w:eastAsia="en-GB"/>
        </w:rPr>
      </w:pPr>
      <w:r w:rsidRPr="00A16495">
        <w:rPr>
          <w:rFonts w:ascii="Arial" w:eastAsia="Times New Roman" w:hAnsi="Arial" w:cs="Arial"/>
          <w:color w:val="222222"/>
          <w:sz w:val="32"/>
          <w:szCs w:val="21"/>
          <w:lang w:eastAsia="en-GB"/>
        </w:rPr>
        <w:t>Something About That Boy</w:t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sz w:val="48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pStyle w:val="ListParagraph"/>
        <w:numPr>
          <w:ilvl w:val="0"/>
          <w:numId w:val="7"/>
        </w:num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32"/>
        </w:rPr>
        <w:lastRenderedPageBreak/>
        <w:t xml:space="preserve">Use this page to design a poster- using the information on the previous page. </w:t>
      </w: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pStyle w:val="ListParagraph"/>
        <w:numPr>
          <w:ilvl w:val="0"/>
          <w:numId w:val="7"/>
        </w:num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32"/>
        </w:rPr>
        <w:lastRenderedPageBreak/>
        <w:t xml:space="preserve">Create the Album Artwork, be sure to include the track list on the back. </w:t>
      </w: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95910</wp:posOffset>
                </wp:positionV>
                <wp:extent cx="5610225" cy="4629150"/>
                <wp:effectExtent l="38100" t="38100" r="47625" b="381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6291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CE154" id="Rectangle 234" o:spid="_x0000_s1026" style="position:absolute;margin-left:26.25pt;margin-top:23.3pt;width:441.75pt;height:36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" fillcolor="white [3201]" strokecolor="black [3200]" strokeweight="6pt"/>
            </w:pict>
          </mc:Fallback>
        </mc:AlternateContent>
      </w:r>
      <w:r>
        <w:rPr>
          <w:rFonts w:ascii="Arial Rounded MT Bold" w:hAnsi="Arial Rounded MT Bold"/>
          <w:b/>
          <w:sz w:val="32"/>
        </w:rPr>
        <w:t>FRONT</w:t>
      </w: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8926E95" wp14:editId="74A90133">
                <wp:simplePos x="0" y="0"/>
                <wp:positionH relativeFrom="margin">
                  <wp:align>center</wp:align>
                </wp:positionH>
                <wp:positionV relativeFrom="paragraph">
                  <wp:posOffset>636905</wp:posOffset>
                </wp:positionV>
                <wp:extent cx="5610225" cy="4629150"/>
                <wp:effectExtent l="38100" t="38100" r="47625" b="38100"/>
                <wp:wrapTight wrapText="bothSides">
                  <wp:wrapPolygon edited="0">
                    <wp:start x="-147" y="-178"/>
                    <wp:lineTo x="-147" y="21689"/>
                    <wp:lineTo x="21710" y="21689"/>
                    <wp:lineTo x="21710" y="-178"/>
                    <wp:lineTo x="-147" y="-178"/>
                  </wp:wrapPolygon>
                </wp:wrapTight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6291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38EB" id="Rectangle 235" o:spid="_x0000_s1026" style="position:absolute;margin-left:0;margin-top:50.15pt;width:441.75pt;height:364.5pt;z-index:-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" fillcolor="white [3201]" strokecolor="black [3200]" strokeweight="6pt">
                <w10:wrap type="tight" anchorx="margin"/>
              </v:rect>
            </w:pict>
          </mc:Fallback>
        </mc:AlternateContent>
      </w:r>
      <w:r>
        <w:rPr>
          <w:rFonts w:ascii="Arial Rounded MT Bold" w:hAnsi="Arial Rounded MT Bold"/>
          <w:b/>
          <w:sz w:val="32"/>
        </w:rPr>
        <w:t>BACK</w:t>
      </w: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32"/>
        </w:rPr>
        <w:lastRenderedPageBreak/>
        <w:t>3. Turn this page landscape and design your stage.</w:t>
      </w: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32"/>
        </w:rPr>
        <w:lastRenderedPageBreak/>
        <w:t>5. Design your Social Media posts.</w:t>
      </w:r>
      <w:bookmarkStart w:id="0" w:name="_GoBack"/>
      <w:bookmarkEnd w:id="0"/>
    </w:p>
    <w:p w:rsidR="00A16495" w:rsidRDefault="00A16495" w:rsidP="00A16495">
      <w:pPr>
        <w:tabs>
          <w:tab w:val="left" w:pos="6899"/>
        </w:tabs>
        <w:spacing w:after="0"/>
        <w:jc w:val="center"/>
        <w:rPr>
          <w:noProof/>
          <w:lang w:eastAsia="en-GB"/>
        </w:rPr>
      </w:pPr>
      <w:r w:rsidRPr="00A16495">
        <w:rPr>
          <w:rFonts w:ascii="Arial Rounded MT Bold" w:hAnsi="Arial Rounded MT Bold"/>
          <w:b/>
          <w:sz w:val="32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6648450" cy="4323715"/>
            <wp:effectExtent l="0" t="0" r="0" b="635"/>
            <wp:wrapTight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ight>
            <wp:docPr id="237" name="Picture 237" descr="Image result for Twitter pos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witter post templa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6495" w:rsidRPr="00A16495" w:rsidRDefault="00A16495" w:rsidP="00A16495">
      <w:pPr>
        <w:tabs>
          <w:tab w:val="left" w:pos="6899"/>
        </w:tabs>
        <w:spacing w:after="0"/>
        <w:jc w:val="center"/>
        <w:rPr>
          <w:rFonts w:ascii="Arial Rounded MT Bold" w:hAnsi="Arial Rounded MT Bold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973425" cy="5743575"/>
            <wp:effectExtent l="0" t="0" r="0" b="0"/>
            <wp:wrapTight wrapText="bothSides">
              <wp:wrapPolygon edited="0">
                <wp:start x="0" y="0"/>
                <wp:lineTo x="0" y="21493"/>
                <wp:lineTo x="21539" y="21493"/>
                <wp:lineTo x="21539" y="0"/>
                <wp:lineTo x="0" y="0"/>
              </wp:wrapPolygon>
            </wp:wrapTight>
            <wp:docPr id="236" name="Picture 236" descr="Image result for facebook pos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book post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94"/>
                    <a:stretch/>
                  </pic:blipFill>
                  <pic:spPr bwMode="auto">
                    <a:xfrm>
                      <a:off x="0" y="0"/>
                      <a:ext cx="69734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16495" w:rsidRPr="00A16495" w:rsidSect="000B56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D3" w:rsidRDefault="001003D3" w:rsidP="000B5642">
      <w:pPr>
        <w:spacing w:after="0" w:line="240" w:lineRule="auto"/>
      </w:pPr>
      <w:r>
        <w:separator/>
      </w:r>
    </w:p>
  </w:endnote>
  <w:endnote w:type="continuationSeparator" w:id="0">
    <w:p w:rsidR="001003D3" w:rsidRDefault="001003D3" w:rsidP="000B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D3" w:rsidRDefault="001003D3" w:rsidP="000B5642">
      <w:pPr>
        <w:spacing w:after="0" w:line="240" w:lineRule="auto"/>
      </w:pPr>
      <w:r>
        <w:separator/>
      </w:r>
    </w:p>
  </w:footnote>
  <w:footnote w:type="continuationSeparator" w:id="0">
    <w:p w:rsidR="001003D3" w:rsidRDefault="001003D3" w:rsidP="000B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4E4"/>
    <w:multiLevelType w:val="hybridMultilevel"/>
    <w:tmpl w:val="9FA64E4A"/>
    <w:lvl w:ilvl="0" w:tplc="7D20B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16AA2"/>
    <w:multiLevelType w:val="hybridMultilevel"/>
    <w:tmpl w:val="1524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109C"/>
    <w:multiLevelType w:val="hybridMultilevel"/>
    <w:tmpl w:val="36A85D44"/>
    <w:lvl w:ilvl="0" w:tplc="58D41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1E2C"/>
    <w:multiLevelType w:val="hybridMultilevel"/>
    <w:tmpl w:val="E3EC73EC"/>
    <w:lvl w:ilvl="0" w:tplc="BFDC0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D7A26"/>
    <w:multiLevelType w:val="hybridMultilevel"/>
    <w:tmpl w:val="A244B6AE"/>
    <w:lvl w:ilvl="0" w:tplc="D522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E73EF"/>
    <w:multiLevelType w:val="multilevel"/>
    <w:tmpl w:val="BE10F7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91E1D"/>
    <w:multiLevelType w:val="hybridMultilevel"/>
    <w:tmpl w:val="D520A5E6"/>
    <w:lvl w:ilvl="0" w:tplc="58D41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12"/>
    <w:rsid w:val="00002003"/>
    <w:rsid w:val="00093177"/>
    <w:rsid w:val="000A5529"/>
    <w:rsid w:val="000B5642"/>
    <w:rsid w:val="000D0274"/>
    <w:rsid w:val="001003D3"/>
    <w:rsid w:val="00106981"/>
    <w:rsid w:val="001128A5"/>
    <w:rsid w:val="00236CD4"/>
    <w:rsid w:val="002C42CA"/>
    <w:rsid w:val="00325AD6"/>
    <w:rsid w:val="003F64AC"/>
    <w:rsid w:val="00463B12"/>
    <w:rsid w:val="0049430D"/>
    <w:rsid w:val="004E3D9C"/>
    <w:rsid w:val="00530126"/>
    <w:rsid w:val="00573C7A"/>
    <w:rsid w:val="00582E86"/>
    <w:rsid w:val="005B3F25"/>
    <w:rsid w:val="00632075"/>
    <w:rsid w:val="006C49AB"/>
    <w:rsid w:val="006F21D2"/>
    <w:rsid w:val="007D4905"/>
    <w:rsid w:val="007D7DAD"/>
    <w:rsid w:val="008042CC"/>
    <w:rsid w:val="008225E3"/>
    <w:rsid w:val="00852792"/>
    <w:rsid w:val="008B535E"/>
    <w:rsid w:val="008C69CE"/>
    <w:rsid w:val="00943DF0"/>
    <w:rsid w:val="009E33A9"/>
    <w:rsid w:val="00A16495"/>
    <w:rsid w:val="00A2099D"/>
    <w:rsid w:val="00A37505"/>
    <w:rsid w:val="00AB442C"/>
    <w:rsid w:val="00B67111"/>
    <w:rsid w:val="00BB0754"/>
    <w:rsid w:val="00BF3370"/>
    <w:rsid w:val="00C748C9"/>
    <w:rsid w:val="00CE08B0"/>
    <w:rsid w:val="00D36887"/>
    <w:rsid w:val="00DB186F"/>
    <w:rsid w:val="00EB6121"/>
    <w:rsid w:val="00FD296B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BDA7"/>
  <w15:chartTrackingRefBased/>
  <w15:docId w15:val="{147AD6D1-0AF6-491A-9F8C-32B7BA2E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42"/>
  </w:style>
  <w:style w:type="paragraph" w:styleId="Footer">
    <w:name w:val="footer"/>
    <w:basedOn w:val="Normal"/>
    <w:link w:val="FooterChar"/>
    <w:uiPriority w:val="99"/>
    <w:unhideWhenUsed/>
    <w:rsid w:val="000B5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642"/>
  </w:style>
  <w:style w:type="table" w:styleId="TableGrid">
    <w:name w:val="Table Grid"/>
    <w:basedOn w:val="TableNormal"/>
    <w:uiPriority w:val="39"/>
    <w:rsid w:val="000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en.wikipedia.org/wiki/Back_to_the_Future_(musical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13CD-6B85-46FB-8ECF-8CB7CB98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ton Park Academ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eymour</dc:creator>
  <cp:keywords/>
  <dc:description/>
  <cp:lastModifiedBy>Dean Osgood</cp:lastModifiedBy>
  <cp:revision>2</cp:revision>
  <dcterms:created xsi:type="dcterms:W3CDTF">2020-03-18T14:24:00Z</dcterms:created>
  <dcterms:modified xsi:type="dcterms:W3CDTF">2020-03-18T14:24:00Z</dcterms:modified>
</cp:coreProperties>
</file>